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52"/>
        <w:gridCol w:w="825"/>
        <w:gridCol w:w="933"/>
        <w:gridCol w:w="1565"/>
        <w:gridCol w:w="1551"/>
        <w:gridCol w:w="948"/>
        <w:gridCol w:w="2240"/>
      </w:tblGrid>
      <w:tr w:rsidR="0075143B" w:rsidRPr="00F3189E" w14:paraId="77B9F85A" w14:textId="77777777" w:rsidTr="00EB4A80">
        <w:trPr>
          <w:trHeight w:val="293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530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0BE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BC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3A0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2C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2D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4C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83C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59541C6B" w14:textId="77777777" w:rsidTr="00EB4A80">
        <w:trPr>
          <w:trHeight w:val="251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8217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FECHA DE SINIESTRO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8DB0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0E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3133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ED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6D5BDE8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0BF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E99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21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1A1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98E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D63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CE9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D9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5537BB7C" w14:textId="77777777" w:rsidTr="00EB4A80">
        <w:trPr>
          <w:trHeight w:val="251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9A2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SINIESTRO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4224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1F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Hurto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1893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0B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00B0A85E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624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78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42A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E50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ECC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Daño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FFA4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C9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3DC2215D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C39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30F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57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F9E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8E9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Avalancha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88CE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F0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1895D895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41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28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4D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13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5BE" w14:textId="0A4F6BD6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Descarga </w:t>
            </w:r>
            <w:r w:rsidR="00F3189E"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625E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98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C77AD52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2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DB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A7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5B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F2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Inundación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F667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FE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EE3C5E2" w14:textId="77777777" w:rsidTr="00EB4A80">
        <w:trPr>
          <w:trHeight w:val="293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106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69E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F7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E0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641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Otro: ¿Cuál?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B4A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67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683DA461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F1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3C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309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98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A87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2C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62D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DB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5CA15394" w14:textId="77777777" w:rsidTr="00EB4A80">
        <w:trPr>
          <w:trHeight w:val="251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158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PERSONA QUE DETECTA EL SINIESTRO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5A38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FA9A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AC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3EFD4127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0B4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3E5B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2884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0262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267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A9C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9E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65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0AD03EDF" w14:textId="77777777" w:rsidTr="00EB4A80">
        <w:trPr>
          <w:trHeight w:val="251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3BD4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NUMERO IDENTIFICACION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F282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2B7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2B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CD15375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A9E1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7C5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44B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862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A3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3A2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63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C71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29EBC305" w14:textId="77777777" w:rsidTr="00EB4A80">
        <w:trPr>
          <w:trHeight w:val="293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9FC0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401F" w14:textId="77777777" w:rsidR="0075143B" w:rsidRPr="00F3189E" w:rsidRDefault="0075143B" w:rsidP="0075143B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C804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AE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223ACA79" w14:textId="77777777" w:rsidTr="00EB4A80">
        <w:trPr>
          <w:trHeight w:val="251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632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A45F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947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B4A6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1716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956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46CD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D0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0A1362A4" w14:textId="77777777" w:rsidTr="00EB4A80">
        <w:trPr>
          <w:trHeight w:val="377"/>
          <w:jc w:val="center"/>
        </w:trPr>
        <w:tc>
          <w:tcPr>
            <w:tcW w:w="10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5122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RELACION DETALLADA DEL BIEN</w:t>
            </w:r>
          </w:p>
        </w:tc>
      </w:tr>
      <w:tr w:rsidR="0075143B" w:rsidRPr="00F3189E" w14:paraId="044544F2" w14:textId="77777777" w:rsidTr="00EB4A80">
        <w:trPr>
          <w:trHeight w:val="656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687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DESCRIPCIO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E51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CANT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C8E3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MAR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FA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MODEL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711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REFERENC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B24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SERI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DE4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NÚMERO PLACA </w:t>
            </w: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br/>
              <w:t>INVENTARIO</w:t>
            </w:r>
          </w:p>
        </w:tc>
      </w:tr>
      <w:tr w:rsidR="0075143B" w:rsidRPr="00F3189E" w14:paraId="2111F0A2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BC79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F83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19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29B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B1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18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E2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942CBBB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7BD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30A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741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38A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068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CE5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FFD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CC29F0B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87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BC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F6B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018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9B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1A9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25E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6C71D025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37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97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7E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D5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7F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B5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D2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55CD5CA2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75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22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3E6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60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FC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1D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85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6E13A01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E9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0B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81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82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A6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98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96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57EF9B5C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8C3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6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D7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D1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6A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0E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BD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3EFEC518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C9A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742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F6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AF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53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30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E9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79FC922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9D1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76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55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B0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17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A8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D2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2438FAD0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7CA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37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E7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92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FA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09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D4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7EE508F8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0A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36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8F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AF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A9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FC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27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028C4092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572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9E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5D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97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87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6C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B1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6A1D9DCF" w14:textId="77777777" w:rsidTr="00EB4A80">
        <w:trPr>
          <w:trHeight w:val="25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6A7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58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DB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4F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3A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7C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2D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4C952FA" w14:textId="77777777" w:rsidTr="00EB4A80">
        <w:trPr>
          <w:trHeight w:val="460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0A22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Relato de los hechos: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7E7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6B78DC1" w14:textId="77777777" w:rsidTr="00EB4A80">
        <w:trPr>
          <w:trHeight w:val="377"/>
          <w:jc w:val="center"/>
        </w:trPr>
        <w:tc>
          <w:tcPr>
            <w:tcW w:w="105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200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40D975B3" w14:textId="77777777" w:rsidTr="00EB4A80">
        <w:trPr>
          <w:trHeight w:val="377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608D9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E173D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E7805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312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AC9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AC8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597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059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</w:tr>
      <w:tr w:rsidR="0075143B" w:rsidRPr="00F3189E" w14:paraId="2BB85402" w14:textId="77777777" w:rsidTr="00EB4A80">
        <w:trPr>
          <w:trHeight w:val="446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AB6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11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84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D6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481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3E847862" w14:textId="77777777" w:rsidTr="00EB4A80">
        <w:trPr>
          <w:trHeight w:val="237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18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98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E3E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Firma Funcionari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34C8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8B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46E5571F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D1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53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DF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F20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76D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7E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38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48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2D6F71F8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D6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7C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51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27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F1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02520100" w14:textId="4106BC02" w:rsidR="002421B2" w:rsidRPr="00F3189E" w:rsidRDefault="002421B2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ED4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ACD6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45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147083CD" w14:textId="77777777" w:rsidR="00231EC1" w:rsidRPr="00F3189E" w:rsidRDefault="00231EC1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32A98C13" w14:textId="77777777" w:rsidR="00231EC1" w:rsidRPr="00F3189E" w:rsidRDefault="00231EC1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2AF1100A" w14:textId="77777777" w:rsidTr="00EB4A80">
        <w:trPr>
          <w:trHeight w:val="419"/>
          <w:jc w:val="center"/>
        </w:trPr>
        <w:tc>
          <w:tcPr>
            <w:tcW w:w="10561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25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ONTROL DE CAMBIOS</w:t>
            </w:r>
          </w:p>
        </w:tc>
      </w:tr>
      <w:tr w:rsidR="0075143B" w:rsidRPr="00F3189E" w14:paraId="314AFD5C" w14:textId="77777777" w:rsidTr="00EB4A80">
        <w:trPr>
          <w:trHeight w:val="349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772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VERSION 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3C1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46E9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DESCRIPCIÓN</w:t>
            </w:r>
          </w:p>
        </w:tc>
      </w:tr>
      <w:tr w:rsidR="0075143B" w:rsidRPr="00F3189E" w14:paraId="7213F150" w14:textId="77777777" w:rsidTr="00EB4A80">
        <w:trPr>
          <w:trHeight w:val="279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C6A" w14:textId="68889B05" w:rsidR="0075143B" w:rsidRPr="00F3189E" w:rsidRDefault="0075143B" w:rsidP="00F318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01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7C1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1/11/2016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F842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Creación del documento</w:t>
            </w:r>
          </w:p>
        </w:tc>
      </w:tr>
      <w:tr w:rsidR="0075143B" w:rsidRPr="00F3189E" w14:paraId="670836A4" w14:textId="77777777" w:rsidTr="00EB4A80">
        <w:trPr>
          <w:trHeight w:val="279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524" w14:textId="66D245F8" w:rsidR="0075143B" w:rsidRPr="00F3189E" w:rsidRDefault="005424C2" w:rsidP="00F318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02</w:t>
            </w:r>
            <w:bookmarkStart w:id="0" w:name="_GoBack"/>
            <w:bookmarkEnd w:id="0"/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8EC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13/06/2019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8AF8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 w:rsidRPr="00F3189E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Cambio de código</w:t>
            </w:r>
          </w:p>
        </w:tc>
      </w:tr>
      <w:tr w:rsidR="00231EC1" w:rsidRPr="00F3189E" w14:paraId="12070607" w14:textId="77777777" w:rsidTr="00EB4A80">
        <w:trPr>
          <w:trHeight w:val="279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EFBA" w14:textId="1644C7C1" w:rsidR="00231EC1" w:rsidRPr="00F3189E" w:rsidRDefault="005424C2" w:rsidP="00F318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03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831D" w14:textId="4020E226" w:rsidR="00231EC1" w:rsidRPr="00F3189E" w:rsidRDefault="00F3189E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30/07/2024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434C1" w14:textId="77777777" w:rsidR="006A5D14" w:rsidRPr="006A5D14" w:rsidRDefault="00F3189E" w:rsidP="006A5D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Se actualiza formato con plantillas de acuerdo con </w:t>
            </w:r>
            <w:r w:rsidR="006A5D14" w:rsidRPr="006A5D14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Procedimiento para la elaboración y control de </w:t>
            </w:r>
          </w:p>
          <w:p w14:paraId="4D1DF9DA" w14:textId="2FDDD186" w:rsidR="00231EC1" w:rsidRPr="00F3189E" w:rsidRDefault="006A5D14" w:rsidP="006A5D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Documentos SGI-P001</w:t>
            </w:r>
          </w:p>
        </w:tc>
      </w:tr>
      <w:tr w:rsidR="0075143B" w:rsidRPr="00F3189E" w14:paraId="5B9AE08A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6A8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062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E7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B1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F6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4F0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C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74A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2421B2" w:rsidRPr="00F3189E" w14:paraId="11680791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E44F" w14:textId="77777777" w:rsidR="002421B2" w:rsidRPr="00F3189E" w:rsidRDefault="002421B2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A1FC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20FA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0E55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A1ED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F324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713D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FDBD" w14:textId="77777777" w:rsidR="002421B2" w:rsidRPr="00F3189E" w:rsidRDefault="002421B2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1C5DC0A7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50BF" w14:textId="77777777" w:rsidR="0075143B" w:rsidRPr="00F3189E" w:rsidRDefault="0075143B" w:rsidP="007514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8FF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FC1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579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6BF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46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D0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09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1E80FEDA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A7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E9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6C7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C72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76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0F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E66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AF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0BCD5EF4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41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518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96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CB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12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EF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C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9A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1C3D0AB0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69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8A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39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04A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8D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22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7DF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45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1D036D96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B2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B3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8C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63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16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9A0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31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E27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1190915E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C74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693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852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1F4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E4A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43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73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B2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35FB15ED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8E1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615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485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C1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3B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50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659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F85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49D5C3CB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E8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B2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154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F9C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CB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CE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33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BD8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F3189E" w:rsidRPr="00F3189E" w14:paraId="0182F999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2BA1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79DB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B381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39BF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4515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F14D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D312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0093" w14:textId="77777777" w:rsidR="00F3189E" w:rsidRPr="00F3189E" w:rsidRDefault="00F3189E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5A9394E7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0A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CB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F809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2A4B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B7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05BF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5A5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8F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3E6046F2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5A5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E6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759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91E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4A1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17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D35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8AF2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75143B" w:rsidRPr="00F3189E" w14:paraId="426FBB8E" w14:textId="77777777" w:rsidTr="00EB4A80">
        <w:trPr>
          <w:trHeight w:val="223"/>
          <w:jc w:val="center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E946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DEA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55D7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C5B0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DB3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20ED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CFDC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166" w14:textId="77777777" w:rsidR="0075143B" w:rsidRPr="00F3189E" w:rsidRDefault="0075143B" w:rsidP="0075143B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</w:tbl>
    <w:p w14:paraId="2BF594CA" w14:textId="77777777" w:rsidR="00A8497E" w:rsidRPr="00F3189E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F3189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C10DC" w14:textId="77777777" w:rsidR="003C2D4D" w:rsidRDefault="003C2D4D" w:rsidP="00B825A6">
      <w:pPr>
        <w:spacing w:after="0" w:line="240" w:lineRule="auto"/>
      </w:pPr>
      <w:r>
        <w:separator/>
      </w:r>
    </w:p>
  </w:endnote>
  <w:endnote w:type="continuationSeparator" w:id="0">
    <w:p w14:paraId="383BB0F4" w14:textId="77777777" w:rsidR="003C2D4D" w:rsidRDefault="003C2D4D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721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4FF1B712" w:rsidR="00B825A6" w:rsidRPr="005424C2" w:rsidRDefault="00B825A6">
            <w:pPr>
              <w:pStyle w:val="Piedepgina"/>
              <w:jc w:val="right"/>
              <w:rPr>
                <w:rFonts w:ascii="Verdana" w:hAnsi="Verdana"/>
              </w:rPr>
            </w:pPr>
            <w:r w:rsidRPr="005424C2">
              <w:rPr>
                <w:rFonts w:ascii="Verdana" w:hAnsi="Verdana"/>
                <w:lang w:val="es-ES"/>
              </w:rPr>
              <w:t xml:space="preserve">Página </w: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5424C2">
              <w:rPr>
                <w:rFonts w:ascii="Verdana" w:hAnsi="Verdana"/>
                <w:b/>
                <w:bCs/>
              </w:rPr>
              <w:instrText>PAGE</w:instrTex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424C2">
              <w:rPr>
                <w:rFonts w:ascii="Verdana" w:hAnsi="Verdana"/>
                <w:b/>
                <w:bCs/>
                <w:noProof/>
              </w:rPr>
              <w:t>2</w: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5424C2">
              <w:rPr>
                <w:rFonts w:ascii="Verdana" w:hAnsi="Verdana"/>
                <w:lang w:val="es-ES"/>
              </w:rPr>
              <w:t xml:space="preserve"> de </w: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5424C2">
              <w:rPr>
                <w:rFonts w:ascii="Verdana" w:hAnsi="Verdana"/>
                <w:b/>
                <w:bCs/>
              </w:rPr>
              <w:instrText>NUMPAGES</w:instrTex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5424C2">
              <w:rPr>
                <w:rFonts w:ascii="Verdana" w:hAnsi="Verdana"/>
                <w:b/>
                <w:bCs/>
                <w:noProof/>
              </w:rPr>
              <w:t>2</w:t>
            </w:r>
            <w:r w:rsidRPr="005424C2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DC9C" w14:textId="77777777" w:rsidR="003C2D4D" w:rsidRDefault="003C2D4D" w:rsidP="00B825A6">
      <w:pPr>
        <w:spacing w:after="0" w:line="240" w:lineRule="auto"/>
      </w:pPr>
      <w:r>
        <w:separator/>
      </w:r>
    </w:p>
  </w:footnote>
  <w:footnote w:type="continuationSeparator" w:id="0">
    <w:p w14:paraId="3A5501FB" w14:textId="77777777" w:rsidR="003C2D4D" w:rsidRDefault="003C2D4D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1C4C6129" w:rsidR="00B825A6" w:rsidRPr="001F6B8E" w:rsidRDefault="00500C94" w:rsidP="00500C94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39382ABA" wp14:editId="4B32AC37">
                <wp:extent cx="628650" cy="6286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516EBE62" w14:textId="39CD2A04" w:rsidR="00EB4A80" w:rsidRDefault="00EB4A80" w:rsidP="00EB4A80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EB4A80">
            <w:rPr>
              <w:rFonts w:ascii="Verdana" w:hAnsi="Verdana"/>
              <w:b/>
              <w:bCs/>
              <w:sz w:val="20"/>
              <w:szCs w:val="20"/>
            </w:rPr>
            <w:t>GESTIÓN DE SERVICIOS ADMINISTRATIVOS</w:t>
          </w:r>
        </w:p>
        <w:p w14:paraId="3112AA7F" w14:textId="0226F975" w:rsidR="00B825A6" w:rsidRPr="001F6B8E" w:rsidRDefault="00EB4A80" w:rsidP="00EB4A80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Formato control bienes en siniestro</w:t>
          </w:r>
        </w:p>
        <w:p w14:paraId="25F0D701" w14:textId="0DD35E51" w:rsidR="00B825A6" w:rsidRPr="001F6B8E" w:rsidRDefault="00B825A6" w:rsidP="009B30D9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2B5BE90" w14:textId="6827DF7E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  <w:r w:rsidR="00F3189E">
            <w:rPr>
              <w:rFonts w:ascii="Verdana" w:hAnsi="Verdana"/>
              <w:sz w:val="20"/>
              <w:szCs w:val="20"/>
            </w:rPr>
            <w:t>GSA-F001</w:t>
          </w:r>
        </w:p>
        <w:p w14:paraId="25A12EEE" w14:textId="234284E5" w:rsidR="00B825A6" w:rsidRPr="001F6B8E" w:rsidRDefault="00F3189E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ersión: 03</w:t>
          </w:r>
        </w:p>
        <w:p w14:paraId="237504F3" w14:textId="49F107F4" w:rsidR="00B825A6" w:rsidRPr="001F6B8E" w:rsidRDefault="00F3189E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echa: 30/07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1E04"/>
    <w:multiLevelType w:val="hybridMultilevel"/>
    <w:tmpl w:val="7FB4BBE2"/>
    <w:lvl w:ilvl="0" w:tplc="0590AB5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F2D3CE4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3047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3DBD"/>
    <w:multiLevelType w:val="multilevel"/>
    <w:tmpl w:val="C9D0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5" w15:restartNumberingAfterBreak="0">
    <w:nsid w:val="3F362D1B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10BA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705E9"/>
    <w:multiLevelType w:val="hybridMultilevel"/>
    <w:tmpl w:val="C54A33A2"/>
    <w:lvl w:ilvl="0" w:tplc="240A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7ECF2227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1F6B8E"/>
    <w:rsid w:val="00204DB4"/>
    <w:rsid w:val="00231EC1"/>
    <w:rsid w:val="002421B2"/>
    <w:rsid w:val="002B019E"/>
    <w:rsid w:val="003C2D4D"/>
    <w:rsid w:val="00441393"/>
    <w:rsid w:val="004A2A07"/>
    <w:rsid w:val="004A3596"/>
    <w:rsid w:val="004B6185"/>
    <w:rsid w:val="004E3BCA"/>
    <w:rsid w:val="00500C94"/>
    <w:rsid w:val="00517AF6"/>
    <w:rsid w:val="005424C2"/>
    <w:rsid w:val="005E1FF7"/>
    <w:rsid w:val="006A5D14"/>
    <w:rsid w:val="006E251E"/>
    <w:rsid w:val="0075143B"/>
    <w:rsid w:val="007C69E6"/>
    <w:rsid w:val="007D4545"/>
    <w:rsid w:val="00801FC7"/>
    <w:rsid w:val="008768D8"/>
    <w:rsid w:val="009B30D9"/>
    <w:rsid w:val="009E6139"/>
    <w:rsid w:val="00A8497E"/>
    <w:rsid w:val="00B446BD"/>
    <w:rsid w:val="00B825A6"/>
    <w:rsid w:val="00BB7648"/>
    <w:rsid w:val="00C2482B"/>
    <w:rsid w:val="00C857E7"/>
    <w:rsid w:val="00C960F3"/>
    <w:rsid w:val="00D237DC"/>
    <w:rsid w:val="00DE57F6"/>
    <w:rsid w:val="00E72468"/>
    <w:rsid w:val="00EB4A80"/>
    <w:rsid w:val="00F23A5D"/>
    <w:rsid w:val="00F24C48"/>
    <w:rsid w:val="00F3189E"/>
    <w:rsid w:val="00F96667"/>
    <w:rsid w:val="0C9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  <w:style w:type="character" w:styleId="Refdenotaalpie">
    <w:name w:val="footnote reference"/>
    <w:uiPriority w:val="99"/>
    <w:semiHidden/>
    <w:unhideWhenUsed/>
    <w:rsid w:val="00DE57F6"/>
  </w:style>
  <w:style w:type="paragraph" w:customStyle="1" w:styleId="Default">
    <w:name w:val="Default"/>
    <w:rsid w:val="00DE5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D6DB-7641-4C03-9202-6E7E08E3191F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7937BCE1-B794-4B99-9DA0-77D16506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64DCD-9423-4889-B117-E63AF2109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54419-3B33-4D53-B30D-EDF187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26</cp:revision>
  <dcterms:created xsi:type="dcterms:W3CDTF">2024-02-06T18:04:00Z</dcterms:created>
  <dcterms:modified xsi:type="dcterms:W3CDTF">2024-08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